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B629" w14:textId="72FE2CA7" w:rsidR="0060575B" w:rsidRPr="00EA6FC8" w:rsidRDefault="0060575B" w:rsidP="0060575B">
      <w:pPr>
        <w:spacing w:line="240" w:lineRule="auto"/>
        <w:rPr>
          <w:rFonts w:cs="Arial"/>
          <w:b/>
          <w:i/>
          <w:sz w:val="20"/>
          <w:szCs w:val="20"/>
        </w:rPr>
      </w:pPr>
      <w:r w:rsidRPr="00EA6FC8">
        <w:rPr>
          <w:rFonts w:cs="Arial"/>
          <w:b/>
          <w:i/>
          <w:sz w:val="20"/>
          <w:szCs w:val="20"/>
        </w:rPr>
        <w:t xml:space="preserve">Załącznik </w:t>
      </w:r>
      <w:r w:rsidR="00EA6FC8">
        <w:rPr>
          <w:rFonts w:cs="Arial"/>
          <w:b/>
          <w:i/>
          <w:sz w:val="20"/>
          <w:szCs w:val="20"/>
        </w:rPr>
        <w:t xml:space="preserve">nr </w:t>
      </w:r>
      <w:r w:rsidRPr="00EA6FC8">
        <w:rPr>
          <w:rFonts w:cs="Arial"/>
          <w:b/>
          <w:i/>
          <w:sz w:val="20"/>
          <w:szCs w:val="20"/>
        </w:rPr>
        <w:t xml:space="preserve">14 do Regulaminu </w:t>
      </w:r>
    </w:p>
    <w:p w14:paraId="53B32340" w14:textId="77777777" w:rsidR="0060575B" w:rsidRPr="00010ADE" w:rsidRDefault="0060575B" w:rsidP="0060575B">
      <w:pPr>
        <w:spacing w:line="240" w:lineRule="auto"/>
        <w:rPr>
          <w:rFonts w:cs="Arial"/>
          <w:b/>
          <w:i/>
        </w:rPr>
      </w:pPr>
    </w:p>
    <w:p w14:paraId="1A5C3EB8" w14:textId="77777777" w:rsidR="0060575B" w:rsidRPr="00EA6FC8" w:rsidRDefault="0060575B" w:rsidP="00010ADE">
      <w:pPr>
        <w:spacing w:line="360" w:lineRule="auto"/>
        <w:contextualSpacing/>
        <w:jc w:val="center"/>
        <w:rPr>
          <w:rFonts w:eastAsia="MS Mincho"/>
          <w:b/>
          <w:sz w:val="26"/>
          <w:szCs w:val="26"/>
        </w:rPr>
      </w:pPr>
      <w:r w:rsidRPr="00EA6FC8">
        <w:rPr>
          <w:rFonts w:eastAsia="MS Mincho"/>
          <w:b/>
          <w:spacing w:val="4"/>
          <w:sz w:val="26"/>
          <w:szCs w:val="26"/>
        </w:rPr>
        <w:t xml:space="preserve">OŚWIADCZENIE </w:t>
      </w:r>
      <w:r w:rsidRPr="00EA6FC8">
        <w:rPr>
          <w:rFonts w:eastAsia="MS Mincho"/>
          <w:b/>
          <w:sz w:val="26"/>
          <w:szCs w:val="26"/>
        </w:rPr>
        <w:t>OSÓB, KTÓRYCH DANE OSOBOWE SĄ PRZETWARZANE</w:t>
      </w:r>
    </w:p>
    <w:p w14:paraId="5FDEE4F8" w14:textId="77777777" w:rsidR="0060575B" w:rsidRPr="00EA6FC8" w:rsidRDefault="0060575B" w:rsidP="00010ADE">
      <w:pPr>
        <w:spacing w:line="360" w:lineRule="auto"/>
        <w:contextualSpacing/>
        <w:jc w:val="center"/>
        <w:rPr>
          <w:rFonts w:eastAsia="MS Mincho"/>
          <w:b/>
          <w:sz w:val="26"/>
          <w:szCs w:val="26"/>
        </w:rPr>
      </w:pPr>
      <w:r w:rsidRPr="00EA6FC8">
        <w:rPr>
          <w:rFonts w:eastAsia="MS Mincho"/>
          <w:b/>
          <w:sz w:val="26"/>
          <w:szCs w:val="26"/>
        </w:rPr>
        <w:t xml:space="preserve">W ZWIĄZKU Z </w:t>
      </w:r>
      <w:r w:rsidR="00010ADE" w:rsidRPr="00EA6FC8">
        <w:rPr>
          <w:rFonts w:eastAsia="MS Mincho"/>
          <w:b/>
          <w:sz w:val="26"/>
          <w:szCs w:val="26"/>
        </w:rPr>
        <w:t>REALIZOWANYM PROJEKTEM W RAMACH FEW</w:t>
      </w:r>
    </w:p>
    <w:p w14:paraId="0502ECEB" w14:textId="77777777" w:rsidR="0060575B" w:rsidRPr="00010ADE" w:rsidRDefault="0060575B" w:rsidP="0060575B">
      <w:pPr>
        <w:spacing w:line="240" w:lineRule="auto"/>
        <w:rPr>
          <w:rFonts w:eastAsia="MS Mincho"/>
          <w:b/>
        </w:rPr>
      </w:pPr>
    </w:p>
    <w:p w14:paraId="5C479949" w14:textId="404549E9" w:rsidR="0060575B" w:rsidRPr="00010ADE" w:rsidRDefault="0060575B" w:rsidP="0060575B">
      <w:pPr>
        <w:spacing w:before="120" w:after="0" w:line="240" w:lineRule="auto"/>
        <w:jc w:val="both"/>
        <w:rPr>
          <w:rFonts w:eastAsia="Times New Roman" w:cs="Calibri"/>
        </w:rPr>
      </w:pPr>
      <w:r w:rsidRPr="00010ADE">
        <w:rPr>
          <w:rFonts w:eastAsia="Times New Roman" w:cs="Calibri"/>
        </w:rPr>
        <w:t xml:space="preserve">W związku z realizacją Projektu pn. </w:t>
      </w:r>
      <w:r w:rsidR="007079E4">
        <w:rPr>
          <w:rFonts w:eastAsia="Times New Roman" w:cs="Calibri"/>
        </w:rPr>
        <w:t>Wielkopolskie Centrum Ekonomii Solidarnej</w:t>
      </w:r>
      <w:r w:rsidRPr="00010ADE">
        <w:rPr>
          <w:rFonts w:eastAsia="Times New Roman" w:cs="Calibri"/>
        </w:rPr>
        <w:t xml:space="preserve"> oświadczam, że przyjmuję do wiadomości, iż:</w:t>
      </w:r>
    </w:p>
    <w:p w14:paraId="41D05BE9" w14:textId="77777777" w:rsidR="00010ADE" w:rsidRPr="00010ADE" w:rsidRDefault="00010ADE" w:rsidP="0060575B">
      <w:pPr>
        <w:spacing w:before="120" w:after="0" w:line="240" w:lineRule="auto"/>
        <w:jc w:val="both"/>
        <w:rPr>
          <w:rFonts w:eastAsia="Times New Roman" w:cs="Calibri"/>
        </w:rPr>
      </w:pPr>
    </w:p>
    <w:p w14:paraId="7162E40A" w14:textId="5E0C3812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Administratorem danych osobowych jest Województwo Wielkopolskie z siedzibą Urzędu Marszałkowskiego Województwa Wielkopolskiego w Poznaniu przy al. Niepodległości 34, 61-714 Poznań, e-mail: kancelaria@umww.pl, fax 61 626 69 69, adres skrytki urzędu na</w:t>
      </w:r>
      <w:r w:rsidR="00EA6FC8">
        <w:t> </w:t>
      </w:r>
      <w:r w:rsidRPr="00010ADE">
        <w:t>platformie ePUAP: /umarszwlkp/SkrytkaESP.</w:t>
      </w:r>
    </w:p>
    <w:p w14:paraId="79D35122" w14:textId="3058E53D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</w:t>
      </w:r>
      <w:r w:rsidR="00EA6FC8">
        <w:t> </w:t>
      </w:r>
      <w:r w:rsidRPr="00010ADE">
        <w:t>działań informacyjno-promocyjnych w ramach Programu Fundusze Europejskie dla</w:t>
      </w:r>
      <w:r w:rsidR="00EA6FC8">
        <w:t> </w:t>
      </w:r>
      <w:r w:rsidRPr="00010ADE">
        <w:t>Wielkopolski 2021-2027 (dalej FEW), a także w celach archiwizacyjnych.</w:t>
      </w:r>
    </w:p>
    <w:p w14:paraId="3ADC8F25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 xml:space="preserve">Państwa dane osobowe przetwarzamy w związku z wypełnieniem obowiązku prawnego ciążącego na administratorze, który wynika </w:t>
      </w:r>
      <w:r w:rsidR="00010ADE" w:rsidRPr="00010ADE">
        <w:t>z ustawy wdrożeniowej 2021-2027</w:t>
      </w:r>
      <w:r w:rsidR="00010ADE" w:rsidRPr="00010ADE">
        <w:rPr>
          <w:rStyle w:val="Odwoanieprzypisudolnego"/>
        </w:rPr>
        <w:footnoteReference w:id="1"/>
      </w:r>
      <w:r w:rsidRPr="00010ADE">
        <w:t xml:space="preserve"> , rozporządzeń PEiR UE </w:t>
      </w:r>
      <w:r w:rsidR="00010ADE" w:rsidRPr="00010ADE">
        <w:t>2021/1060, 2021/1056, 2021/1057</w:t>
      </w:r>
      <w:r w:rsidR="00010ADE" w:rsidRPr="00010ADE">
        <w:rPr>
          <w:rStyle w:val="Odwoanieprzypisudolnego"/>
        </w:rPr>
        <w:footnoteReference w:id="2"/>
      </w:r>
      <w:r w:rsidRPr="00010ADE">
        <w:t xml:space="preserve"> i innych powiązanych oraz ustawy o finansach publicznych i ustawy o narodowym zasobie archiwalnym i archiwach.</w:t>
      </w:r>
    </w:p>
    <w:p w14:paraId="3A6C59C8" w14:textId="251421C6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W sprawach związanych z przetwarzaniem danych osobowych można kontaktować się z</w:t>
      </w:r>
      <w:r w:rsidR="00EA6FC8">
        <w:t> </w:t>
      </w:r>
      <w:r w:rsidRPr="00010ADE">
        <w:t xml:space="preserve">Inspektorem ochrony danych osobowych listownie pod adresem administratora danych, lub elektronicznie poprzez skrytkę ePUAP: /umarszwlkp/SkrytkaESP lub e-mail: </w:t>
      </w:r>
      <w:hyperlink r:id="rId8" w:history="1">
        <w:r w:rsidRPr="00010ADE">
          <w:rPr>
            <w:rStyle w:val="Hipercze"/>
          </w:rPr>
          <w:t>inspektor.ochrony@umww.pl</w:t>
        </w:r>
      </w:hyperlink>
      <w:r w:rsidRPr="00010ADE">
        <w:t>.</w:t>
      </w:r>
    </w:p>
    <w:p w14:paraId="69BD113D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aństwa dane osobowe będą przetwarzane do czasu rozliczenia Programu Fundusze Europejskie dla Wielkopolski 2021-2027 oraz upływu okresu archiwizacji dokumentacji związanej z tym programem.</w:t>
      </w:r>
    </w:p>
    <w:p w14:paraId="154B4B39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odanie danych osobowych obowiązkowych jest warunkiem ustawowym a ich niepodanie skutkuje brakiem możliwości udziału w projekcie.</w:t>
      </w:r>
    </w:p>
    <w:p w14:paraId="04917911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lastRenderedPageBreak/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5BDE2CDC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56BC9C9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43292A5E" w14:textId="0A5190B6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rzysługuje Państwu prawo do dostępu do danych osobowych, ich sprostowania lub</w:t>
      </w:r>
      <w:r w:rsidR="00EA6FC8">
        <w:t> </w:t>
      </w:r>
      <w:r w:rsidRPr="00010ADE">
        <w:t>ograniczenia przetwarzania.</w:t>
      </w:r>
    </w:p>
    <w:p w14:paraId="1D4B25DA" w14:textId="2B0CE5F8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rzysługuje Państwu prawo do wniesienia sprzeciwu wobec przetwarzania w związku z</w:t>
      </w:r>
      <w:r w:rsidR="00EA6FC8">
        <w:t> </w:t>
      </w:r>
      <w:r w:rsidRPr="00010ADE">
        <w:t>Państwa sytuacją szczególną o ile przetwarzanie Państwa danych osobowych jest niezbędne do zrealizowania zadania w interesie publicznym lub sprawowania władzy publicznej.</w:t>
      </w:r>
    </w:p>
    <w:p w14:paraId="66F7DD88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DFA933B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aństwa dane osobowe będą ujawniane:</w:t>
      </w:r>
    </w:p>
    <w:p w14:paraId="20EF1CB2" w14:textId="10EB40F4" w:rsidR="0060575B" w:rsidRPr="00010ADE" w:rsidRDefault="0060575B" w:rsidP="007079E4">
      <w:pPr>
        <w:pStyle w:val="Akapitzlist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010ADE">
        <w:t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</w:t>
      </w:r>
      <w:r w:rsidR="00EA6FC8">
        <w:t> </w:t>
      </w:r>
      <w:r w:rsidRPr="00010ADE">
        <w:t>realizacją programu Fundusze Europejskie dla Wielkopolski na lata 2021-2027;</w:t>
      </w:r>
    </w:p>
    <w:p w14:paraId="102C9F79" w14:textId="77777777" w:rsidR="0060575B" w:rsidRPr="00010ADE" w:rsidRDefault="0060575B" w:rsidP="007079E4">
      <w:pPr>
        <w:pStyle w:val="Akapitzlist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010ADE">
        <w:t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</w:t>
      </w:r>
    </w:p>
    <w:p w14:paraId="1AEEB163" w14:textId="7777777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aństwa dane osobowe nie są przetwarzane w sposób zautomatyzowany w celu podjęcia jakiejkolwiek decyzji oraz profilowania.</w:t>
      </w:r>
    </w:p>
    <w:p w14:paraId="5217E0EE" w14:textId="73C3588D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>Państwa dane osobowe nie są przekazywane poza Europejski Obszar Gospodarczy oraz</w:t>
      </w:r>
      <w:r w:rsidR="00EA6FC8">
        <w:t> </w:t>
      </w:r>
      <w:r w:rsidRPr="00010ADE">
        <w:t>do</w:t>
      </w:r>
      <w:r w:rsidR="00EA6FC8">
        <w:t> </w:t>
      </w:r>
      <w:r w:rsidRPr="00010ADE">
        <w:t>organizacji międzynarodowych.</w:t>
      </w:r>
    </w:p>
    <w:p w14:paraId="791CEC9D" w14:textId="3AB68847" w:rsidR="0060575B" w:rsidRPr="00010ADE" w:rsidRDefault="0060575B" w:rsidP="007079E4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010ADE">
        <w:t xml:space="preserve">Państwa dane osobowe udostępnione zostały przez Beneficjenta </w:t>
      </w:r>
      <w:r w:rsidR="00401C1C">
        <w:t>Fundację Pomocy Wzajemnej „Barka”</w:t>
      </w:r>
      <w:r w:rsidRPr="00010ADE">
        <w:t xml:space="preserve"> w zakresie niezbędnym do osiągniecia celów przetwarzania, lecz nie większym niż zakres o którym mowa w art. 87 ustawy wdrożeniowej 2021-2027 lub rozporządzeń PEiR UE 2021/1060, 2021/1056, 2021/1057.</w:t>
      </w:r>
    </w:p>
    <w:p w14:paraId="65AE414A" w14:textId="77777777" w:rsidR="0060575B" w:rsidRPr="00010ADE" w:rsidRDefault="0060575B" w:rsidP="0060575B">
      <w:pPr>
        <w:spacing w:line="240" w:lineRule="auto"/>
        <w:ind w:left="360"/>
        <w:rPr>
          <w:rFonts w:cs="Arial"/>
        </w:rPr>
      </w:pPr>
    </w:p>
    <w:p w14:paraId="690B9044" w14:textId="77777777" w:rsidR="0060575B" w:rsidRPr="00010ADE" w:rsidRDefault="0060575B" w:rsidP="0060575B">
      <w:pPr>
        <w:spacing w:before="120" w:after="0" w:line="240" w:lineRule="auto"/>
        <w:jc w:val="both"/>
        <w:rPr>
          <w:rFonts w:eastAsia="Times New Roman" w:cs="Calibri"/>
        </w:rPr>
      </w:pPr>
      <w:r w:rsidRPr="00010ADE">
        <w:rPr>
          <w:rFonts w:eastAsia="Times New Roman" w:cs="Calibri"/>
        </w:rPr>
        <w:t>Oświadczam, iż podane przeze mnie dane osobowe są prawdziwe i aktualne.</w:t>
      </w:r>
    </w:p>
    <w:p w14:paraId="7BAA7F7A" w14:textId="77777777" w:rsidR="0060575B" w:rsidRPr="00010ADE" w:rsidRDefault="0060575B" w:rsidP="0060575B">
      <w:pPr>
        <w:spacing w:before="120" w:after="0" w:line="240" w:lineRule="auto"/>
        <w:rPr>
          <w:rFonts w:eastAsia="Times New Roman" w:cs="Calibri"/>
        </w:rPr>
      </w:pPr>
    </w:p>
    <w:p w14:paraId="56E97869" w14:textId="77777777" w:rsidR="0060575B" w:rsidRPr="00010ADE" w:rsidRDefault="0060575B" w:rsidP="0060575B">
      <w:pPr>
        <w:spacing w:before="120" w:after="0" w:line="240" w:lineRule="auto"/>
        <w:rPr>
          <w:rFonts w:cs="Calibri"/>
        </w:rPr>
      </w:pPr>
    </w:p>
    <w:p w14:paraId="55BD2F2E" w14:textId="77777777" w:rsidR="0060575B" w:rsidRPr="00010ADE" w:rsidRDefault="0060575B" w:rsidP="0060575B">
      <w:pPr>
        <w:spacing w:before="120" w:after="0" w:line="240" w:lineRule="auto"/>
        <w:rPr>
          <w:rFonts w:cs="Calibri"/>
        </w:rPr>
      </w:pPr>
    </w:p>
    <w:p w14:paraId="55C7EC26" w14:textId="77777777" w:rsidR="0060575B" w:rsidRPr="00010ADE" w:rsidRDefault="0060575B" w:rsidP="0060575B">
      <w:pPr>
        <w:spacing w:before="120" w:after="0" w:line="240" w:lineRule="auto"/>
        <w:rPr>
          <w:rFonts w:cs="Calibri"/>
        </w:rPr>
      </w:pPr>
      <w:r w:rsidRPr="00010ADE">
        <w:rPr>
          <w:rFonts w:cs="Calibri"/>
        </w:rPr>
        <w:t xml:space="preserve">……………………………………… </w:t>
      </w:r>
      <w:r w:rsidRPr="00010ADE">
        <w:rPr>
          <w:rFonts w:cs="Calibri"/>
        </w:rPr>
        <w:tab/>
      </w:r>
      <w:r w:rsidRPr="00010ADE">
        <w:rPr>
          <w:rFonts w:cs="Calibri"/>
        </w:rPr>
        <w:tab/>
      </w:r>
      <w:r w:rsidRPr="00010ADE">
        <w:rPr>
          <w:rFonts w:cs="Calibri"/>
        </w:rPr>
        <w:tab/>
      </w:r>
      <w:r w:rsidRPr="00010ADE">
        <w:rPr>
          <w:rFonts w:cs="Calibri"/>
        </w:rPr>
        <w:tab/>
      </w:r>
      <w:r w:rsidRPr="00010ADE">
        <w:rPr>
          <w:rFonts w:cs="Calibri"/>
        </w:rPr>
        <w:tab/>
      </w:r>
      <w:r w:rsidRPr="00010ADE">
        <w:rPr>
          <w:rFonts w:cs="Calibri"/>
        </w:rPr>
        <w:tab/>
        <w:t>………………………………………</w:t>
      </w:r>
    </w:p>
    <w:p w14:paraId="71BB51FB" w14:textId="77777777" w:rsidR="0060575B" w:rsidRPr="00010ADE" w:rsidRDefault="0060575B" w:rsidP="0060575B">
      <w:pPr>
        <w:spacing w:line="240" w:lineRule="auto"/>
      </w:pPr>
      <w:r w:rsidRPr="00010ADE">
        <w:rPr>
          <w:rFonts w:cs="Calibri"/>
          <w:b/>
          <w:bCs/>
          <w:lang w:eastAsia="pl-PL"/>
        </w:rPr>
        <w:t xml:space="preserve">MIEJSCOWOŚĆ I DATA </w:t>
      </w:r>
      <w:r w:rsidRPr="00010ADE">
        <w:rPr>
          <w:rFonts w:cs="Calibri"/>
          <w:b/>
          <w:bCs/>
          <w:lang w:eastAsia="pl-PL"/>
        </w:rPr>
        <w:tab/>
      </w:r>
      <w:r w:rsidRPr="00010ADE">
        <w:rPr>
          <w:rFonts w:cs="Calibri"/>
          <w:b/>
          <w:bCs/>
          <w:lang w:eastAsia="pl-PL"/>
        </w:rPr>
        <w:tab/>
      </w:r>
      <w:r w:rsidRPr="00010ADE">
        <w:rPr>
          <w:rFonts w:cs="Calibri"/>
          <w:b/>
          <w:bCs/>
          <w:lang w:eastAsia="pl-PL"/>
        </w:rPr>
        <w:tab/>
      </w:r>
      <w:r w:rsidRPr="00010ADE">
        <w:rPr>
          <w:rFonts w:cs="Calibri"/>
          <w:b/>
          <w:bCs/>
          <w:lang w:eastAsia="pl-PL"/>
        </w:rPr>
        <w:tab/>
      </w:r>
      <w:r w:rsidRPr="00010ADE">
        <w:rPr>
          <w:rFonts w:cs="Calibri"/>
          <w:b/>
          <w:bCs/>
          <w:lang w:eastAsia="pl-PL"/>
        </w:rPr>
        <w:tab/>
      </w:r>
      <w:r w:rsidRPr="00010ADE">
        <w:rPr>
          <w:rFonts w:cs="Calibri"/>
          <w:b/>
          <w:bCs/>
          <w:lang w:eastAsia="pl-PL"/>
        </w:rPr>
        <w:tab/>
      </w:r>
      <w:r w:rsidRPr="00010ADE">
        <w:rPr>
          <w:rFonts w:cs="Calibri"/>
          <w:b/>
          <w:bCs/>
          <w:lang w:eastAsia="pl-PL"/>
        </w:rPr>
        <w:tab/>
        <w:t>CZYTELNY PODPIS</w:t>
      </w:r>
    </w:p>
    <w:p w14:paraId="3A4504C4" w14:textId="77777777" w:rsidR="0060575B" w:rsidRPr="0060575B" w:rsidRDefault="0060575B" w:rsidP="0060575B">
      <w:pPr>
        <w:spacing w:line="240" w:lineRule="auto"/>
        <w:ind w:left="360"/>
        <w:rPr>
          <w:rFonts w:cs="Arial"/>
        </w:rPr>
      </w:pPr>
    </w:p>
    <w:sectPr w:rsidR="0060575B" w:rsidRPr="00605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E2FB" w14:textId="77777777" w:rsidR="00C92856" w:rsidRDefault="00C92856" w:rsidP="00010ADE">
      <w:pPr>
        <w:spacing w:after="0" w:line="240" w:lineRule="auto"/>
      </w:pPr>
      <w:r>
        <w:separator/>
      </w:r>
    </w:p>
  </w:endnote>
  <w:endnote w:type="continuationSeparator" w:id="0">
    <w:p w14:paraId="19896B1E" w14:textId="77777777" w:rsidR="00C92856" w:rsidRDefault="00C92856" w:rsidP="0001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6DB0" w14:textId="77777777" w:rsidR="007079E4" w:rsidRDefault="00707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3FEA" w14:textId="77777777" w:rsidR="007079E4" w:rsidRDefault="007079E4">
    <w:pPr>
      <w:pStyle w:val="Stopka"/>
    </w:pPr>
  </w:p>
  <w:p w14:paraId="31E4A457" w14:textId="129381B2" w:rsidR="007079E4" w:rsidRDefault="007079E4">
    <w:pPr>
      <w:pStyle w:val="Stopka"/>
    </w:pPr>
    <w:r>
      <w:rPr>
        <w:noProof/>
      </w:rPr>
      <w:drawing>
        <wp:inline distT="0" distB="0" distL="0" distR="0" wp14:anchorId="3727EE9B" wp14:editId="433CC5F7">
          <wp:extent cx="5760720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046C" w14:textId="77777777" w:rsidR="007079E4" w:rsidRDefault="0070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A6AD" w14:textId="77777777" w:rsidR="00C92856" w:rsidRDefault="00C92856" w:rsidP="00010ADE">
      <w:pPr>
        <w:spacing w:after="0" w:line="240" w:lineRule="auto"/>
      </w:pPr>
      <w:r>
        <w:separator/>
      </w:r>
    </w:p>
  </w:footnote>
  <w:footnote w:type="continuationSeparator" w:id="0">
    <w:p w14:paraId="52623442" w14:textId="77777777" w:rsidR="00C92856" w:rsidRDefault="00C92856" w:rsidP="00010ADE">
      <w:pPr>
        <w:spacing w:after="0" w:line="240" w:lineRule="auto"/>
      </w:pPr>
      <w:r>
        <w:continuationSeparator/>
      </w:r>
    </w:p>
  </w:footnote>
  <w:footnote w:id="1">
    <w:p w14:paraId="3DEE9A58" w14:textId="5CAEA8FA" w:rsidR="00010ADE" w:rsidRPr="007079E4" w:rsidRDefault="00010ADE" w:rsidP="007079E4">
      <w:pPr>
        <w:pStyle w:val="Tekstprzypisudolnego"/>
        <w:jc w:val="both"/>
      </w:pPr>
      <w:r w:rsidRPr="007079E4">
        <w:rPr>
          <w:rStyle w:val="Odwoanieprzypisudolnego"/>
        </w:rPr>
        <w:footnoteRef/>
      </w:r>
      <w:r w:rsidRPr="007079E4">
        <w:t xml:space="preserve"> Ustawa wdrożeniowa 2021-2027 – Ustawa z dnia 28 kwietnia 2022 r. o zasadach realizacji zadań finansowanych ze</w:t>
      </w:r>
      <w:r w:rsidR="00EA6FC8" w:rsidRPr="007079E4">
        <w:t> </w:t>
      </w:r>
      <w:r w:rsidRPr="007079E4">
        <w:t>środków europejskich w perspektywie finansowej 2021-2027.</w:t>
      </w:r>
    </w:p>
  </w:footnote>
  <w:footnote w:id="2">
    <w:p w14:paraId="05A3E675" w14:textId="69790CB5" w:rsidR="00010ADE" w:rsidRPr="00010ADE" w:rsidRDefault="00010ADE" w:rsidP="007079E4">
      <w:pPr>
        <w:pStyle w:val="Tekstprzypisudolnego"/>
        <w:jc w:val="both"/>
        <w:rPr>
          <w:sz w:val="18"/>
          <w:szCs w:val="18"/>
        </w:rPr>
      </w:pPr>
      <w:r w:rsidRPr="007079E4">
        <w:rPr>
          <w:rStyle w:val="Odwoanieprzypisudolnego"/>
        </w:rPr>
        <w:footnoteRef/>
      </w:r>
      <w:r w:rsidRPr="007079E4">
        <w:t xml:space="preserve"> 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</w:t>
      </w:r>
      <w:r w:rsidR="00EA6FC8" w:rsidRPr="007079E4">
        <w:t> </w:t>
      </w:r>
      <w:r w:rsidRPr="007079E4">
        <w:t>potrzeby tych funduszy oraz na potrzeby Funduszu Azylu, Migracji i Integracji, Funduszu Bezpieczeństwa Wewnętrznego i</w:t>
      </w:r>
      <w:r w:rsidR="00EA6FC8" w:rsidRPr="007079E4">
        <w:t> </w:t>
      </w:r>
      <w:r w:rsidRPr="007079E4">
        <w:t>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</w:t>
      </w:r>
      <w:r w:rsidRPr="00010AD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F55" w14:textId="77777777" w:rsidR="007079E4" w:rsidRDefault="00707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1000" w14:textId="37FDF08E" w:rsidR="007079E4" w:rsidRDefault="007079E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02399A" wp14:editId="520E3FE9">
              <wp:simplePos x="0" y="0"/>
              <wp:positionH relativeFrom="page">
                <wp:posOffset>492374</wp:posOffset>
              </wp:positionH>
              <wp:positionV relativeFrom="topMargin">
                <wp:posOffset>325865</wp:posOffset>
              </wp:positionV>
              <wp:extent cx="6645600" cy="506153"/>
              <wp:effectExtent l="0" t="0" r="3175" b="8255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5CC7C" id="Grupa 10" o:spid="_x0000_s1026" style="position:absolute;margin-left:38.75pt;margin-top:25.65pt;width:523.3pt;height:39.85pt;z-index:251659264;mso-position-horizontal-relative:page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Ev/2gAMAwEA&#10;AhEDEQA/A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D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P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f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X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X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S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type="square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9E69" w14:textId="77777777" w:rsidR="007079E4" w:rsidRDefault="00707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510B"/>
    <w:multiLevelType w:val="hybridMultilevel"/>
    <w:tmpl w:val="57A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B78AE"/>
    <w:multiLevelType w:val="hybridMultilevel"/>
    <w:tmpl w:val="0BF060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4F2EBC"/>
    <w:multiLevelType w:val="hybridMultilevel"/>
    <w:tmpl w:val="47FA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31"/>
    <w:rsid w:val="00010ADE"/>
    <w:rsid w:val="001170B0"/>
    <w:rsid w:val="00215933"/>
    <w:rsid w:val="00401C1C"/>
    <w:rsid w:val="0060575B"/>
    <w:rsid w:val="007079E4"/>
    <w:rsid w:val="009B79BA"/>
    <w:rsid w:val="00A20C11"/>
    <w:rsid w:val="00B72B31"/>
    <w:rsid w:val="00C92856"/>
    <w:rsid w:val="00E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294DB"/>
  <w15:chartTrackingRefBased/>
  <w15:docId w15:val="{679CD443-E021-4586-AAFE-5B41AF6A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57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A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9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9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C68E-B7C0-4030-8792-B916A074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 E5550</dc:creator>
  <cp:keywords/>
  <dc:description/>
  <cp:lastModifiedBy>Lidia Węsierska</cp:lastModifiedBy>
  <cp:revision>3</cp:revision>
  <dcterms:created xsi:type="dcterms:W3CDTF">2023-12-21T08:55:00Z</dcterms:created>
  <dcterms:modified xsi:type="dcterms:W3CDTF">2023-12-21T09:46:00Z</dcterms:modified>
</cp:coreProperties>
</file>